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EECB" w14:textId="77777777" w:rsidR="00E14970" w:rsidRPr="00E72623" w:rsidRDefault="00E14970" w:rsidP="003B2E11">
      <w:pPr>
        <w:suppressLineNumbers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E7C8A71" w14:textId="2ACFA8A3" w:rsidR="00ED7A0D" w:rsidRPr="006D38D8" w:rsidRDefault="00573391" w:rsidP="00ED7A0D">
      <w:pPr>
        <w:suppressLineNumbers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79D9">
        <w:rPr>
          <w:rFonts w:ascii="Times New Roman" w:hAnsi="Times New Roman" w:cs="Times New Roman"/>
          <w:b/>
          <w:bCs/>
          <w:lang w:val="en-US"/>
        </w:rPr>
        <w:t>Tabl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D7A0D" w:rsidRPr="001C79D9">
        <w:rPr>
          <w:rFonts w:ascii="Times New Roman" w:hAnsi="Times New Roman" w:cs="Times New Roman"/>
          <w:b/>
          <w:bCs/>
          <w:lang w:val="en-US"/>
        </w:rPr>
        <w:t>S</w:t>
      </w:r>
      <w:r w:rsidR="00745189">
        <w:rPr>
          <w:rFonts w:ascii="Times New Roman" w:hAnsi="Times New Roman" w:cs="Times New Roman"/>
          <w:b/>
          <w:bCs/>
          <w:lang w:val="en-US"/>
        </w:rPr>
        <w:t>1</w:t>
      </w:r>
      <w:r w:rsidR="00C848C0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587CF1" w:rsidRPr="006D38D8">
        <w:rPr>
          <w:rFonts w:ascii="Times New Roman" w:hAnsi="Times New Roman" w:cs="Times New Roman"/>
          <w:lang w:val="en-US"/>
        </w:rPr>
        <w:t>Model selection</w:t>
      </w:r>
      <w:r w:rsidR="00ED7A0D" w:rsidRPr="006D38D8">
        <w:rPr>
          <w:rFonts w:ascii="Times New Roman" w:hAnsi="Times New Roman" w:cs="Times New Roman"/>
          <w:lang w:val="en-US"/>
        </w:rPr>
        <w:t xml:space="preserve"> for the nine </w:t>
      </w:r>
      <w:r w:rsidR="002B49D1" w:rsidRPr="006D38D8">
        <w:rPr>
          <w:rFonts w:ascii="Times New Roman" w:hAnsi="Times New Roman" w:cs="Times New Roman"/>
          <w:lang w:val="en-US"/>
        </w:rPr>
        <w:t>spacial</w:t>
      </w:r>
      <w:r w:rsidR="009638F2" w:rsidRPr="006D38D8">
        <w:rPr>
          <w:rFonts w:ascii="Times New Roman" w:hAnsi="Times New Roman" w:cs="Times New Roman"/>
          <w:lang w:val="en-US"/>
        </w:rPr>
        <w:t xml:space="preserve"> s</w:t>
      </w:r>
      <w:r w:rsidR="00ED7A0D" w:rsidRPr="006D38D8">
        <w:rPr>
          <w:rFonts w:ascii="Times New Roman" w:hAnsi="Times New Roman" w:cs="Times New Roman"/>
          <w:lang w:val="en-US"/>
        </w:rPr>
        <w:t xml:space="preserve">cales (400 m to 2,000 m) considered, for each sunfleck temporal class (all of </w:t>
      </w:r>
      <w:r w:rsidR="00587CF1" w:rsidRPr="006D38D8">
        <w:rPr>
          <w:rFonts w:ascii="Times New Roman" w:hAnsi="Times New Roman" w:cs="Times New Roman"/>
          <w:lang w:val="en-US"/>
        </w:rPr>
        <w:t xml:space="preserve">eight </w:t>
      </w:r>
      <w:r w:rsidR="00ED7A0D" w:rsidRPr="006D38D8">
        <w:rPr>
          <w:rFonts w:ascii="Times New Roman" w:hAnsi="Times New Roman" w:cs="Times New Roman"/>
          <w:lang w:val="en-US"/>
        </w:rPr>
        <w:t>classes). Values of</w:t>
      </w:r>
      <w:r w:rsidR="00786CDE">
        <w:rPr>
          <w:rFonts w:ascii="Times New Roman" w:hAnsi="Times New Roman" w:cs="Times New Roman"/>
          <w:lang w:val="en-US"/>
        </w:rPr>
        <w:t xml:space="preserve"> </w:t>
      </w:r>
      <w:r w:rsidR="00ED7A0D" w:rsidRPr="006D38D8">
        <w:rPr>
          <w:rFonts w:ascii="Times New Roman" w:hAnsi="Times New Roman" w:cs="Times New Roman"/>
          <w:lang w:val="en-US"/>
        </w:rPr>
        <w:t xml:space="preserve">dAICc (Delta </w:t>
      </w:r>
      <w:r w:rsidR="00587CF1" w:rsidRPr="006D38D8">
        <w:rPr>
          <w:rFonts w:ascii="Times New Roman" w:hAnsi="Times New Roman" w:cs="Times New Roman"/>
          <w:lang w:val="en-US"/>
        </w:rPr>
        <w:t>Corrected Akaike Infomation Criterion</w:t>
      </w:r>
      <w:r w:rsidR="00ED7A0D" w:rsidRPr="006D38D8">
        <w:rPr>
          <w:rFonts w:ascii="Times New Roman" w:hAnsi="Times New Roman" w:cs="Times New Roman"/>
          <w:lang w:val="en-US"/>
        </w:rPr>
        <w:t xml:space="preserve">) and the weights </w:t>
      </w:r>
      <w:r w:rsidR="00587CF1" w:rsidRPr="006D38D8">
        <w:rPr>
          <w:rFonts w:ascii="Times New Roman" w:hAnsi="Times New Roman" w:cs="Times New Roman"/>
          <w:lang w:val="en-US"/>
        </w:rPr>
        <w:t>(W)</w:t>
      </w:r>
      <w:r w:rsidR="00ED7A0D" w:rsidRPr="006D38D8">
        <w:rPr>
          <w:rFonts w:ascii="Times New Roman" w:hAnsi="Times New Roman" w:cs="Times New Roman"/>
          <w:lang w:val="en-US"/>
        </w:rPr>
        <w:t xml:space="preserve">. </w:t>
      </w:r>
      <w:r w:rsidR="00587CF1" w:rsidRPr="006D38D8">
        <w:rPr>
          <w:rFonts w:ascii="Times New Roman" w:hAnsi="Times New Roman" w:cs="Times New Roman"/>
          <w:lang w:val="en-US"/>
        </w:rPr>
        <w:t xml:space="preserve">The most parsimonious models are in bold, </w:t>
      </w:r>
      <w:r w:rsidR="00ED7A0D" w:rsidRPr="006D38D8">
        <w:rPr>
          <w:rFonts w:ascii="Times New Roman" w:hAnsi="Times New Roman" w:cs="Times New Roman"/>
          <w:lang w:val="en-US"/>
        </w:rPr>
        <w:t>considering the one with the lowest dAICc and the highest weight.</w:t>
      </w:r>
    </w:p>
    <w:p w14:paraId="350EB7DC" w14:textId="77777777" w:rsidR="003F31B5" w:rsidRDefault="003F31B5" w:rsidP="00ED7A0D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761"/>
        <w:gridCol w:w="790"/>
        <w:gridCol w:w="762"/>
        <w:gridCol w:w="791"/>
        <w:gridCol w:w="762"/>
        <w:gridCol w:w="674"/>
        <w:gridCol w:w="762"/>
        <w:gridCol w:w="674"/>
        <w:gridCol w:w="762"/>
        <w:gridCol w:w="674"/>
        <w:gridCol w:w="762"/>
        <w:gridCol w:w="674"/>
        <w:gridCol w:w="762"/>
        <w:gridCol w:w="674"/>
        <w:gridCol w:w="762"/>
        <w:gridCol w:w="674"/>
        <w:gridCol w:w="762"/>
        <w:gridCol w:w="666"/>
      </w:tblGrid>
      <w:tr w:rsidR="00814D6B" w:rsidRPr="00814D6B" w14:paraId="0CD9A64C" w14:textId="77777777" w:rsidTr="00426715">
        <w:trPr>
          <w:trHeight w:val="300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A2F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69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m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41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12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B6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0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8B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0F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4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17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6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53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800m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1F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00m</w:t>
            </w:r>
          </w:p>
        </w:tc>
      </w:tr>
      <w:tr w:rsidR="00426715" w:rsidRPr="00814D6B" w14:paraId="47B58AC9" w14:textId="77777777" w:rsidTr="00426715">
        <w:trPr>
          <w:trHeight w:val="300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DDB" w14:textId="33B6934B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fleck</w:t>
            </w:r>
            <w:r w:rsid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min)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F8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E5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CC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DD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66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97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A3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D9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40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09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BA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FF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AA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4A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F0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A5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EFF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Cc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33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</w:tr>
      <w:tr w:rsidR="00426715" w:rsidRPr="00814D6B" w14:paraId="3488B2DD" w14:textId="77777777" w:rsidTr="00426715">
        <w:trPr>
          <w:trHeight w:val="300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564" w14:textId="225C87C6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r w:rsidR="000011C6">
              <w:rPr>
                <w:rFonts w:ascii="Times New Roman" w:hAnsi="Times New Roman" w:cs="Times New Roman"/>
                <w:lang w:val="en-US"/>
              </w:rPr>
              <w:t>˫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50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D9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31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5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E8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C7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61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18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36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1A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D8F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EC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28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CF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74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70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C1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9DA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2D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9</w:t>
            </w:r>
          </w:p>
        </w:tc>
      </w:tr>
      <w:tr w:rsidR="00426715" w:rsidRPr="00814D6B" w14:paraId="1B8A2CEC" w14:textId="77777777" w:rsidTr="00426715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428E91" w14:textId="74B41F6E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="000011C6">
              <w:rPr>
                <w:rFonts w:ascii="Times New Roman" w:hAnsi="Times New Roman" w:cs="Times New Roman"/>
                <w:lang w:val="en-US"/>
              </w:rPr>
              <w:t xml:space="preserve">˫ 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364390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76ED829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0B8812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1140616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DE5A64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1E27CC6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7DA501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D3F115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7891D0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22BA15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EDA1E0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60BE3FF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3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DA8CFA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03238B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1B6AD9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482EE71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A63C6F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0D44C9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3</w:t>
            </w:r>
          </w:p>
        </w:tc>
      </w:tr>
      <w:tr w:rsidR="00426715" w:rsidRPr="00814D6B" w14:paraId="66EDA333" w14:textId="77777777" w:rsidTr="00426715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EEA0FE9" w14:textId="38887703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r w:rsidR="000011C6">
              <w:rPr>
                <w:rFonts w:ascii="Times New Roman" w:hAnsi="Times New Roman" w:cs="Times New Roman"/>
                <w:lang w:val="en-US"/>
              </w:rPr>
              <w:t xml:space="preserve">˫ 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4711DA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528AAE5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D4EF4F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49181B1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CD340A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F63381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B3E1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6938F41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8F9993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2A785C1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671377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2069C60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7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4DE75F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560A83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22799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D9F320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F4F1BC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8E93D9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8</w:t>
            </w:r>
          </w:p>
        </w:tc>
      </w:tr>
      <w:tr w:rsidR="00426715" w:rsidRPr="00814D6B" w14:paraId="156E8F54" w14:textId="77777777" w:rsidTr="00426715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59ABC56" w14:textId="3AA3FC53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  <w:r w:rsidR="000011C6">
              <w:rPr>
                <w:rFonts w:ascii="Times New Roman" w:hAnsi="Times New Roman" w:cs="Times New Roman"/>
                <w:lang w:val="en-US"/>
              </w:rPr>
              <w:t xml:space="preserve">˫ 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C37FCC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AE9D18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717594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45C96FD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BD4133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71F156A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97322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D6C774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527FE7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A58D1E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C793BC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1F6DEE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4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6D1A11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31D445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4D3DA2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4E640EF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F9FC21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EE5154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0</w:t>
            </w:r>
          </w:p>
        </w:tc>
      </w:tr>
      <w:tr w:rsidR="00426715" w:rsidRPr="00814D6B" w14:paraId="52460116" w14:textId="77777777" w:rsidTr="00114A84">
        <w:trPr>
          <w:trHeight w:val="300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7D3C04" w14:textId="2443B70A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  <w:r w:rsidR="000011C6">
              <w:rPr>
                <w:rFonts w:ascii="Times New Roman" w:hAnsi="Times New Roman" w:cs="Times New Roman"/>
                <w:lang w:val="en-US"/>
              </w:rPr>
              <w:t xml:space="preserve">˫ </w:t>
            </w: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744FA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11F95B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BFC9E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5FB25C45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8A99DF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583DD73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776B66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04010D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4D3D5C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3DBC6DC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0CBA47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1F72104D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5E818F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64137E0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AD6F28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322843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E37697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14:paraId="0ED6674F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0</w:t>
            </w:r>
          </w:p>
        </w:tc>
      </w:tr>
      <w:tr w:rsidR="00426715" w:rsidRPr="00814D6B" w14:paraId="2F8AA035" w14:textId="77777777" w:rsidTr="00114A84">
        <w:trPr>
          <w:trHeight w:val="300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C74" w14:textId="77777777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6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AD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DB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71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9C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23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AF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FC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99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7B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8F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CD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FB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40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56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07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CE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99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FB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317</w:t>
            </w:r>
          </w:p>
        </w:tc>
      </w:tr>
      <w:tr w:rsidR="00426715" w:rsidRPr="00814D6B" w14:paraId="4E98E259" w14:textId="77777777" w:rsidTr="00114A84">
        <w:trPr>
          <w:trHeight w:val="300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D57" w14:textId="77777777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 3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58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36F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92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28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12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60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27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B3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B7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6E2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7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74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0B0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4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E0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47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4F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E1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6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BA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4F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2</w:t>
            </w:r>
          </w:p>
        </w:tc>
      </w:tr>
      <w:tr w:rsidR="00426715" w:rsidRPr="00814D6B" w14:paraId="51FE01B6" w14:textId="77777777" w:rsidTr="00426715">
        <w:trPr>
          <w:trHeight w:val="300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287" w14:textId="77777777" w:rsidR="00814D6B" w:rsidRPr="00426715" w:rsidRDefault="00814D6B" w:rsidP="008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3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8D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49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9C7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0FC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749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6C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0D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AB8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3AB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443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95A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F3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5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95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5C6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0A2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711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434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E3E" w14:textId="77777777" w:rsidR="00814D6B" w:rsidRPr="00426715" w:rsidRDefault="00814D6B" w:rsidP="0081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6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8</w:t>
            </w:r>
          </w:p>
        </w:tc>
      </w:tr>
    </w:tbl>
    <w:p w14:paraId="18947E02" w14:textId="77777777" w:rsidR="003F31B5" w:rsidRDefault="003F31B5" w:rsidP="00ED7A0D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13B2DE55" w14:textId="77777777" w:rsidR="00797210" w:rsidRDefault="00797210" w:rsidP="00ED7A0D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sectPr w:rsidR="00797210" w:rsidSect="007011D9">
      <w:pgSz w:w="16838" w:h="11906" w:orient="landscape"/>
      <w:pgMar w:top="1701" w:right="1276" w:bottom="1701" w:left="992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DC4C4" w14:textId="77777777" w:rsidR="00F66063" w:rsidRDefault="00F66063" w:rsidP="00D72288">
      <w:pPr>
        <w:spacing w:after="0" w:line="240" w:lineRule="auto"/>
      </w:pPr>
      <w:r>
        <w:separator/>
      </w:r>
    </w:p>
  </w:endnote>
  <w:endnote w:type="continuationSeparator" w:id="0">
    <w:p w14:paraId="656BAD2D" w14:textId="77777777" w:rsidR="00F66063" w:rsidRDefault="00F66063" w:rsidP="00D7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59E0" w14:textId="77777777" w:rsidR="00F66063" w:rsidRDefault="00F66063" w:rsidP="00D72288">
      <w:pPr>
        <w:spacing w:after="0" w:line="240" w:lineRule="auto"/>
      </w:pPr>
      <w:r>
        <w:separator/>
      </w:r>
    </w:p>
  </w:footnote>
  <w:footnote w:type="continuationSeparator" w:id="0">
    <w:p w14:paraId="2F402CD3" w14:textId="77777777" w:rsidR="00F66063" w:rsidRDefault="00F66063" w:rsidP="00D7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FB"/>
    <w:rsid w:val="000011C6"/>
    <w:rsid w:val="00001274"/>
    <w:rsid w:val="00002359"/>
    <w:rsid w:val="00002470"/>
    <w:rsid w:val="00002C2E"/>
    <w:rsid w:val="00003ADC"/>
    <w:rsid w:val="000042C8"/>
    <w:rsid w:val="0000712A"/>
    <w:rsid w:val="00010304"/>
    <w:rsid w:val="000106E0"/>
    <w:rsid w:val="00010ED2"/>
    <w:rsid w:val="0001351F"/>
    <w:rsid w:val="000138BC"/>
    <w:rsid w:val="000142AB"/>
    <w:rsid w:val="00017659"/>
    <w:rsid w:val="00022B98"/>
    <w:rsid w:val="000238E1"/>
    <w:rsid w:val="00025030"/>
    <w:rsid w:val="00025538"/>
    <w:rsid w:val="000279D2"/>
    <w:rsid w:val="0003127A"/>
    <w:rsid w:val="000312A0"/>
    <w:rsid w:val="0003204F"/>
    <w:rsid w:val="0003225B"/>
    <w:rsid w:val="0003328A"/>
    <w:rsid w:val="0003374D"/>
    <w:rsid w:val="00033E9E"/>
    <w:rsid w:val="00034265"/>
    <w:rsid w:val="00034D5E"/>
    <w:rsid w:val="00036A88"/>
    <w:rsid w:val="00037C0A"/>
    <w:rsid w:val="000407C7"/>
    <w:rsid w:val="00041055"/>
    <w:rsid w:val="00041231"/>
    <w:rsid w:val="0004201D"/>
    <w:rsid w:val="00042F88"/>
    <w:rsid w:val="00044ACE"/>
    <w:rsid w:val="00044C10"/>
    <w:rsid w:val="0004506E"/>
    <w:rsid w:val="00045586"/>
    <w:rsid w:val="000456A7"/>
    <w:rsid w:val="00045CD4"/>
    <w:rsid w:val="00047EE9"/>
    <w:rsid w:val="00051A4A"/>
    <w:rsid w:val="00053D97"/>
    <w:rsid w:val="00056607"/>
    <w:rsid w:val="000569AC"/>
    <w:rsid w:val="000572CF"/>
    <w:rsid w:val="000572F3"/>
    <w:rsid w:val="000579DB"/>
    <w:rsid w:val="0006022B"/>
    <w:rsid w:val="000615F7"/>
    <w:rsid w:val="00061C73"/>
    <w:rsid w:val="000622D4"/>
    <w:rsid w:val="00062FE4"/>
    <w:rsid w:val="000640FD"/>
    <w:rsid w:val="000645EA"/>
    <w:rsid w:val="000665EA"/>
    <w:rsid w:val="00066A21"/>
    <w:rsid w:val="000713C4"/>
    <w:rsid w:val="000728A5"/>
    <w:rsid w:val="00074609"/>
    <w:rsid w:val="0007512F"/>
    <w:rsid w:val="0007554E"/>
    <w:rsid w:val="00077947"/>
    <w:rsid w:val="0008033A"/>
    <w:rsid w:val="00084742"/>
    <w:rsid w:val="000852AD"/>
    <w:rsid w:val="00090FC3"/>
    <w:rsid w:val="00094882"/>
    <w:rsid w:val="0009778A"/>
    <w:rsid w:val="000A0F5A"/>
    <w:rsid w:val="000A18DB"/>
    <w:rsid w:val="000A2659"/>
    <w:rsid w:val="000A2E61"/>
    <w:rsid w:val="000A2F3D"/>
    <w:rsid w:val="000A430C"/>
    <w:rsid w:val="000A477D"/>
    <w:rsid w:val="000A6B55"/>
    <w:rsid w:val="000B00D2"/>
    <w:rsid w:val="000B3304"/>
    <w:rsid w:val="000B33EC"/>
    <w:rsid w:val="000B37F4"/>
    <w:rsid w:val="000B464F"/>
    <w:rsid w:val="000B55E5"/>
    <w:rsid w:val="000B59C6"/>
    <w:rsid w:val="000B6F3F"/>
    <w:rsid w:val="000C103A"/>
    <w:rsid w:val="000C4170"/>
    <w:rsid w:val="000C56CE"/>
    <w:rsid w:val="000D10EF"/>
    <w:rsid w:val="000D131E"/>
    <w:rsid w:val="000D26F1"/>
    <w:rsid w:val="000D412A"/>
    <w:rsid w:val="000E1B46"/>
    <w:rsid w:val="000E2DC9"/>
    <w:rsid w:val="000E4ACE"/>
    <w:rsid w:val="000F2077"/>
    <w:rsid w:val="000F2E2E"/>
    <w:rsid w:val="000F2E79"/>
    <w:rsid w:val="000F2F19"/>
    <w:rsid w:val="000F424F"/>
    <w:rsid w:val="000F6E19"/>
    <w:rsid w:val="000F7171"/>
    <w:rsid w:val="001006EF"/>
    <w:rsid w:val="0010305A"/>
    <w:rsid w:val="00103689"/>
    <w:rsid w:val="001071CD"/>
    <w:rsid w:val="00110B4D"/>
    <w:rsid w:val="001127A0"/>
    <w:rsid w:val="00114A84"/>
    <w:rsid w:val="00116EEF"/>
    <w:rsid w:val="001173AD"/>
    <w:rsid w:val="001215A8"/>
    <w:rsid w:val="00124694"/>
    <w:rsid w:val="001249F4"/>
    <w:rsid w:val="00125D0C"/>
    <w:rsid w:val="00125ECC"/>
    <w:rsid w:val="00126F01"/>
    <w:rsid w:val="0012712A"/>
    <w:rsid w:val="001304BD"/>
    <w:rsid w:val="001311E1"/>
    <w:rsid w:val="00132CE7"/>
    <w:rsid w:val="00134ADF"/>
    <w:rsid w:val="001353A2"/>
    <w:rsid w:val="0013631E"/>
    <w:rsid w:val="00144665"/>
    <w:rsid w:val="001454C5"/>
    <w:rsid w:val="00146191"/>
    <w:rsid w:val="00146D49"/>
    <w:rsid w:val="001472BE"/>
    <w:rsid w:val="001530EF"/>
    <w:rsid w:val="00161B27"/>
    <w:rsid w:val="00161C5C"/>
    <w:rsid w:val="0016267B"/>
    <w:rsid w:val="00162E4E"/>
    <w:rsid w:val="00163786"/>
    <w:rsid w:val="00164EF2"/>
    <w:rsid w:val="001654CF"/>
    <w:rsid w:val="00165E65"/>
    <w:rsid w:val="0016762B"/>
    <w:rsid w:val="00167F23"/>
    <w:rsid w:val="0017055A"/>
    <w:rsid w:val="00170585"/>
    <w:rsid w:val="00170759"/>
    <w:rsid w:val="001724BB"/>
    <w:rsid w:val="0017349B"/>
    <w:rsid w:val="00173E20"/>
    <w:rsid w:val="00174343"/>
    <w:rsid w:val="001756FB"/>
    <w:rsid w:val="001826E5"/>
    <w:rsid w:val="00183E5B"/>
    <w:rsid w:val="00185FEB"/>
    <w:rsid w:val="00186BAC"/>
    <w:rsid w:val="00191691"/>
    <w:rsid w:val="0019175A"/>
    <w:rsid w:val="00191772"/>
    <w:rsid w:val="0019398A"/>
    <w:rsid w:val="00193B8D"/>
    <w:rsid w:val="00193F38"/>
    <w:rsid w:val="001947FF"/>
    <w:rsid w:val="00194B88"/>
    <w:rsid w:val="00194C33"/>
    <w:rsid w:val="00196A0C"/>
    <w:rsid w:val="001975E3"/>
    <w:rsid w:val="001A1A63"/>
    <w:rsid w:val="001A22D1"/>
    <w:rsid w:val="001A29F9"/>
    <w:rsid w:val="001A4972"/>
    <w:rsid w:val="001A54BF"/>
    <w:rsid w:val="001A70D0"/>
    <w:rsid w:val="001B2AC4"/>
    <w:rsid w:val="001B3585"/>
    <w:rsid w:val="001B50C3"/>
    <w:rsid w:val="001B59E9"/>
    <w:rsid w:val="001B7CEC"/>
    <w:rsid w:val="001C4684"/>
    <w:rsid w:val="001C72A5"/>
    <w:rsid w:val="001C72F2"/>
    <w:rsid w:val="001C79D9"/>
    <w:rsid w:val="001D0FB7"/>
    <w:rsid w:val="001D3C9E"/>
    <w:rsid w:val="001D5C32"/>
    <w:rsid w:val="001E1FCB"/>
    <w:rsid w:val="001E34CA"/>
    <w:rsid w:val="001E56CE"/>
    <w:rsid w:val="001E5BBC"/>
    <w:rsid w:val="001E6BA7"/>
    <w:rsid w:val="001F0AA4"/>
    <w:rsid w:val="001F0AD3"/>
    <w:rsid w:val="001F1490"/>
    <w:rsid w:val="001F2F6B"/>
    <w:rsid w:val="001F3049"/>
    <w:rsid w:val="001F36DB"/>
    <w:rsid w:val="001F76B2"/>
    <w:rsid w:val="001F76CC"/>
    <w:rsid w:val="00200D8D"/>
    <w:rsid w:val="002013D0"/>
    <w:rsid w:val="0020209A"/>
    <w:rsid w:val="002044A1"/>
    <w:rsid w:val="002049B3"/>
    <w:rsid w:val="00204AC1"/>
    <w:rsid w:val="00206672"/>
    <w:rsid w:val="00210E7E"/>
    <w:rsid w:val="002113D3"/>
    <w:rsid w:val="002113F1"/>
    <w:rsid w:val="00213C29"/>
    <w:rsid w:val="002144FC"/>
    <w:rsid w:val="002155D5"/>
    <w:rsid w:val="00215934"/>
    <w:rsid w:val="00216A3A"/>
    <w:rsid w:val="002172FB"/>
    <w:rsid w:val="002210C4"/>
    <w:rsid w:val="002211BA"/>
    <w:rsid w:val="0022126B"/>
    <w:rsid w:val="00222D2D"/>
    <w:rsid w:val="00225FB8"/>
    <w:rsid w:val="00230696"/>
    <w:rsid w:val="002310C3"/>
    <w:rsid w:val="00231E4D"/>
    <w:rsid w:val="00234D91"/>
    <w:rsid w:val="002358A2"/>
    <w:rsid w:val="00236D33"/>
    <w:rsid w:val="00240BC8"/>
    <w:rsid w:val="002416E4"/>
    <w:rsid w:val="00246D1F"/>
    <w:rsid w:val="002472CB"/>
    <w:rsid w:val="0025057D"/>
    <w:rsid w:val="00250F92"/>
    <w:rsid w:val="00252827"/>
    <w:rsid w:val="00252C2C"/>
    <w:rsid w:val="00253CCD"/>
    <w:rsid w:val="00253FEF"/>
    <w:rsid w:val="002577AC"/>
    <w:rsid w:val="00260120"/>
    <w:rsid w:val="0026220D"/>
    <w:rsid w:val="0026504F"/>
    <w:rsid w:val="002658BA"/>
    <w:rsid w:val="00265948"/>
    <w:rsid w:val="0026611D"/>
    <w:rsid w:val="00266290"/>
    <w:rsid w:val="00266330"/>
    <w:rsid w:val="00271413"/>
    <w:rsid w:val="00272A27"/>
    <w:rsid w:val="00272F59"/>
    <w:rsid w:val="00274812"/>
    <w:rsid w:val="002769FA"/>
    <w:rsid w:val="00276F74"/>
    <w:rsid w:val="00276FB4"/>
    <w:rsid w:val="00281A57"/>
    <w:rsid w:val="0028263F"/>
    <w:rsid w:val="00282A00"/>
    <w:rsid w:val="00282B20"/>
    <w:rsid w:val="00284444"/>
    <w:rsid w:val="00287899"/>
    <w:rsid w:val="00293A5D"/>
    <w:rsid w:val="002951E2"/>
    <w:rsid w:val="002960CA"/>
    <w:rsid w:val="002966FA"/>
    <w:rsid w:val="002970D4"/>
    <w:rsid w:val="002A01F6"/>
    <w:rsid w:val="002A09C8"/>
    <w:rsid w:val="002B106C"/>
    <w:rsid w:val="002B1643"/>
    <w:rsid w:val="002B2AF6"/>
    <w:rsid w:val="002B4693"/>
    <w:rsid w:val="002B484F"/>
    <w:rsid w:val="002B49D1"/>
    <w:rsid w:val="002B7B22"/>
    <w:rsid w:val="002C02A1"/>
    <w:rsid w:val="002C05AF"/>
    <w:rsid w:val="002C12D7"/>
    <w:rsid w:val="002C2E87"/>
    <w:rsid w:val="002C488E"/>
    <w:rsid w:val="002C6DAB"/>
    <w:rsid w:val="002C6F33"/>
    <w:rsid w:val="002C7826"/>
    <w:rsid w:val="002C7BE4"/>
    <w:rsid w:val="002C7C01"/>
    <w:rsid w:val="002D0FB9"/>
    <w:rsid w:val="002D3098"/>
    <w:rsid w:val="002D3801"/>
    <w:rsid w:val="002E02A7"/>
    <w:rsid w:val="002E2529"/>
    <w:rsid w:val="002E2622"/>
    <w:rsid w:val="002E4137"/>
    <w:rsid w:val="002E4937"/>
    <w:rsid w:val="002E6A54"/>
    <w:rsid w:val="002E74E3"/>
    <w:rsid w:val="002E74EA"/>
    <w:rsid w:val="002F016D"/>
    <w:rsid w:val="002F30DD"/>
    <w:rsid w:val="002F335D"/>
    <w:rsid w:val="002F417A"/>
    <w:rsid w:val="002F6013"/>
    <w:rsid w:val="002F7241"/>
    <w:rsid w:val="00301AFC"/>
    <w:rsid w:val="00304826"/>
    <w:rsid w:val="0031027E"/>
    <w:rsid w:val="00311F53"/>
    <w:rsid w:val="00313A06"/>
    <w:rsid w:val="00314E10"/>
    <w:rsid w:val="003160C3"/>
    <w:rsid w:val="00320323"/>
    <w:rsid w:val="00320E70"/>
    <w:rsid w:val="0032137B"/>
    <w:rsid w:val="00322ACE"/>
    <w:rsid w:val="0032520F"/>
    <w:rsid w:val="00326518"/>
    <w:rsid w:val="00330C54"/>
    <w:rsid w:val="00330D47"/>
    <w:rsid w:val="00331586"/>
    <w:rsid w:val="0033177F"/>
    <w:rsid w:val="00333FA3"/>
    <w:rsid w:val="003349C0"/>
    <w:rsid w:val="00335750"/>
    <w:rsid w:val="00336A03"/>
    <w:rsid w:val="00340E01"/>
    <w:rsid w:val="003412D4"/>
    <w:rsid w:val="003413B3"/>
    <w:rsid w:val="003429DC"/>
    <w:rsid w:val="00344548"/>
    <w:rsid w:val="00344761"/>
    <w:rsid w:val="00344B28"/>
    <w:rsid w:val="00344B6B"/>
    <w:rsid w:val="00350930"/>
    <w:rsid w:val="00352910"/>
    <w:rsid w:val="00354201"/>
    <w:rsid w:val="00355A39"/>
    <w:rsid w:val="00355F2F"/>
    <w:rsid w:val="00356785"/>
    <w:rsid w:val="00356D5B"/>
    <w:rsid w:val="0035720B"/>
    <w:rsid w:val="00360988"/>
    <w:rsid w:val="00364BA6"/>
    <w:rsid w:val="003665FA"/>
    <w:rsid w:val="00367375"/>
    <w:rsid w:val="00367D0A"/>
    <w:rsid w:val="00371AE6"/>
    <w:rsid w:val="003730CD"/>
    <w:rsid w:val="003752BE"/>
    <w:rsid w:val="00375A42"/>
    <w:rsid w:val="00377976"/>
    <w:rsid w:val="00377E18"/>
    <w:rsid w:val="00381220"/>
    <w:rsid w:val="00382A07"/>
    <w:rsid w:val="00384564"/>
    <w:rsid w:val="00385B07"/>
    <w:rsid w:val="00385FE5"/>
    <w:rsid w:val="003908AC"/>
    <w:rsid w:val="00393C32"/>
    <w:rsid w:val="0039419C"/>
    <w:rsid w:val="00394C60"/>
    <w:rsid w:val="003958F2"/>
    <w:rsid w:val="003964E3"/>
    <w:rsid w:val="003976A6"/>
    <w:rsid w:val="003A0033"/>
    <w:rsid w:val="003A13E8"/>
    <w:rsid w:val="003A2A0F"/>
    <w:rsid w:val="003A4ABB"/>
    <w:rsid w:val="003A611C"/>
    <w:rsid w:val="003A7CBE"/>
    <w:rsid w:val="003A7E63"/>
    <w:rsid w:val="003B0643"/>
    <w:rsid w:val="003B08D5"/>
    <w:rsid w:val="003B0E45"/>
    <w:rsid w:val="003B0E59"/>
    <w:rsid w:val="003B2E11"/>
    <w:rsid w:val="003B3319"/>
    <w:rsid w:val="003B49B0"/>
    <w:rsid w:val="003B4A80"/>
    <w:rsid w:val="003B55C7"/>
    <w:rsid w:val="003B786E"/>
    <w:rsid w:val="003B7C13"/>
    <w:rsid w:val="003C156F"/>
    <w:rsid w:val="003C15B4"/>
    <w:rsid w:val="003C353A"/>
    <w:rsid w:val="003C386C"/>
    <w:rsid w:val="003C4D9F"/>
    <w:rsid w:val="003C6D13"/>
    <w:rsid w:val="003C7CF0"/>
    <w:rsid w:val="003C7E19"/>
    <w:rsid w:val="003D2AD9"/>
    <w:rsid w:val="003D5851"/>
    <w:rsid w:val="003D596B"/>
    <w:rsid w:val="003D792D"/>
    <w:rsid w:val="003E1671"/>
    <w:rsid w:val="003E23B2"/>
    <w:rsid w:val="003E2630"/>
    <w:rsid w:val="003E31B1"/>
    <w:rsid w:val="003E38D6"/>
    <w:rsid w:val="003E3AD1"/>
    <w:rsid w:val="003F170E"/>
    <w:rsid w:val="003F2449"/>
    <w:rsid w:val="003F31B5"/>
    <w:rsid w:val="003F461C"/>
    <w:rsid w:val="003F5ADB"/>
    <w:rsid w:val="003F6BBE"/>
    <w:rsid w:val="003F6DEC"/>
    <w:rsid w:val="004006E2"/>
    <w:rsid w:val="00400E23"/>
    <w:rsid w:val="00400FB3"/>
    <w:rsid w:val="00401142"/>
    <w:rsid w:val="004017BC"/>
    <w:rsid w:val="0040232E"/>
    <w:rsid w:val="00403E8B"/>
    <w:rsid w:val="00404125"/>
    <w:rsid w:val="00406358"/>
    <w:rsid w:val="004065B9"/>
    <w:rsid w:val="00407FBE"/>
    <w:rsid w:val="004122A8"/>
    <w:rsid w:val="0041289A"/>
    <w:rsid w:val="00415B37"/>
    <w:rsid w:val="00417DDF"/>
    <w:rsid w:val="00420091"/>
    <w:rsid w:val="00420484"/>
    <w:rsid w:val="00421446"/>
    <w:rsid w:val="00422A5C"/>
    <w:rsid w:val="00422AE2"/>
    <w:rsid w:val="004244A7"/>
    <w:rsid w:val="0042670A"/>
    <w:rsid w:val="00426715"/>
    <w:rsid w:val="00427E1C"/>
    <w:rsid w:val="00430963"/>
    <w:rsid w:val="00431E06"/>
    <w:rsid w:val="0043527F"/>
    <w:rsid w:val="0043656A"/>
    <w:rsid w:val="004365B9"/>
    <w:rsid w:val="00436824"/>
    <w:rsid w:val="00436EEB"/>
    <w:rsid w:val="0044061E"/>
    <w:rsid w:val="00440A16"/>
    <w:rsid w:val="00441CBB"/>
    <w:rsid w:val="00445010"/>
    <w:rsid w:val="004459FC"/>
    <w:rsid w:val="00446864"/>
    <w:rsid w:val="00446D5D"/>
    <w:rsid w:val="00446FB3"/>
    <w:rsid w:val="00447C1B"/>
    <w:rsid w:val="0045053C"/>
    <w:rsid w:val="004517C6"/>
    <w:rsid w:val="00451F6E"/>
    <w:rsid w:val="0045272D"/>
    <w:rsid w:val="00453ED7"/>
    <w:rsid w:val="00455A0A"/>
    <w:rsid w:val="0045693F"/>
    <w:rsid w:val="004605E3"/>
    <w:rsid w:val="00461AF3"/>
    <w:rsid w:val="004643DF"/>
    <w:rsid w:val="00465566"/>
    <w:rsid w:val="004671DE"/>
    <w:rsid w:val="00467B9E"/>
    <w:rsid w:val="00470502"/>
    <w:rsid w:val="00475FFA"/>
    <w:rsid w:val="00476841"/>
    <w:rsid w:val="00476BB1"/>
    <w:rsid w:val="00477A58"/>
    <w:rsid w:val="004800CE"/>
    <w:rsid w:val="00480971"/>
    <w:rsid w:val="004816A4"/>
    <w:rsid w:val="00484AE9"/>
    <w:rsid w:val="004852F5"/>
    <w:rsid w:val="00485E22"/>
    <w:rsid w:val="0048688B"/>
    <w:rsid w:val="00490FB8"/>
    <w:rsid w:val="00491BB8"/>
    <w:rsid w:val="00493D3B"/>
    <w:rsid w:val="004940EC"/>
    <w:rsid w:val="00495E89"/>
    <w:rsid w:val="00495EA2"/>
    <w:rsid w:val="004A003E"/>
    <w:rsid w:val="004A3B18"/>
    <w:rsid w:val="004A4B42"/>
    <w:rsid w:val="004A5183"/>
    <w:rsid w:val="004A69D3"/>
    <w:rsid w:val="004A7164"/>
    <w:rsid w:val="004B0B14"/>
    <w:rsid w:val="004B114C"/>
    <w:rsid w:val="004B43FA"/>
    <w:rsid w:val="004B5D1A"/>
    <w:rsid w:val="004B63D9"/>
    <w:rsid w:val="004C18EA"/>
    <w:rsid w:val="004C21C7"/>
    <w:rsid w:val="004C2214"/>
    <w:rsid w:val="004C271C"/>
    <w:rsid w:val="004C4060"/>
    <w:rsid w:val="004C5198"/>
    <w:rsid w:val="004C54E0"/>
    <w:rsid w:val="004C5900"/>
    <w:rsid w:val="004C5B02"/>
    <w:rsid w:val="004C75EC"/>
    <w:rsid w:val="004D0310"/>
    <w:rsid w:val="004D1568"/>
    <w:rsid w:val="004D31CA"/>
    <w:rsid w:val="004D6A74"/>
    <w:rsid w:val="004D6DDE"/>
    <w:rsid w:val="004D75BA"/>
    <w:rsid w:val="004D7AEB"/>
    <w:rsid w:val="004E00D4"/>
    <w:rsid w:val="004E1F86"/>
    <w:rsid w:val="004E25EF"/>
    <w:rsid w:val="004E62A2"/>
    <w:rsid w:val="004E74BD"/>
    <w:rsid w:val="004E77C6"/>
    <w:rsid w:val="004F02D1"/>
    <w:rsid w:val="004F08DE"/>
    <w:rsid w:val="004F0F1B"/>
    <w:rsid w:val="004F11B0"/>
    <w:rsid w:val="004F3EC7"/>
    <w:rsid w:val="004F43DD"/>
    <w:rsid w:val="004F4BC6"/>
    <w:rsid w:val="004F59CA"/>
    <w:rsid w:val="005009AC"/>
    <w:rsid w:val="00500C9C"/>
    <w:rsid w:val="00501076"/>
    <w:rsid w:val="005021B8"/>
    <w:rsid w:val="00504C63"/>
    <w:rsid w:val="00505396"/>
    <w:rsid w:val="00511239"/>
    <w:rsid w:val="005112C2"/>
    <w:rsid w:val="00512CC6"/>
    <w:rsid w:val="00514597"/>
    <w:rsid w:val="0051578A"/>
    <w:rsid w:val="005172EE"/>
    <w:rsid w:val="0052305B"/>
    <w:rsid w:val="005233B8"/>
    <w:rsid w:val="005233E0"/>
    <w:rsid w:val="00523F8D"/>
    <w:rsid w:val="0052455D"/>
    <w:rsid w:val="00525083"/>
    <w:rsid w:val="00526989"/>
    <w:rsid w:val="005278EB"/>
    <w:rsid w:val="00527C43"/>
    <w:rsid w:val="00530536"/>
    <w:rsid w:val="0053062E"/>
    <w:rsid w:val="0053099C"/>
    <w:rsid w:val="005316FB"/>
    <w:rsid w:val="0053275F"/>
    <w:rsid w:val="005356F4"/>
    <w:rsid w:val="00536D93"/>
    <w:rsid w:val="00537B26"/>
    <w:rsid w:val="00537F46"/>
    <w:rsid w:val="005400DA"/>
    <w:rsid w:val="005416DE"/>
    <w:rsid w:val="00542858"/>
    <w:rsid w:val="005428AC"/>
    <w:rsid w:val="0054626C"/>
    <w:rsid w:val="00547085"/>
    <w:rsid w:val="00547347"/>
    <w:rsid w:val="0055100F"/>
    <w:rsid w:val="005538FE"/>
    <w:rsid w:val="00555108"/>
    <w:rsid w:val="005565C8"/>
    <w:rsid w:val="005614A4"/>
    <w:rsid w:val="0056168C"/>
    <w:rsid w:val="005664A0"/>
    <w:rsid w:val="005674E8"/>
    <w:rsid w:val="00567A46"/>
    <w:rsid w:val="00573391"/>
    <w:rsid w:val="00576BA8"/>
    <w:rsid w:val="00580255"/>
    <w:rsid w:val="00583FF8"/>
    <w:rsid w:val="005856D1"/>
    <w:rsid w:val="00586A09"/>
    <w:rsid w:val="00587CF1"/>
    <w:rsid w:val="00587FF8"/>
    <w:rsid w:val="00590955"/>
    <w:rsid w:val="00590EE3"/>
    <w:rsid w:val="00593443"/>
    <w:rsid w:val="00594EA7"/>
    <w:rsid w:val="00596AB5"/>
    <w:rsid w:val="005A15A5"/>
    <w:rsid w:val="005A31A9"/>
    <w:rsid w:val="005A34F5"/>
    <w:rsid w:val="005A5D48"/>
    <w:rsid w:val="005A6701"/>
    <w:rsid w:val="005A7CED"/>
    <w:rsid w:val="005B09CD"/>
    <w:rsid w:val="005B156A"/>
    <w:rsid w:val="005B3136"/>
    <w:rsid w:val="005B55D8"/>
    <w:rsid w:val="005B714A"/>
    <w:rsid w:val="005C29A8"/>
    <w:rsid w:val="005C3B0B"/>
    <w:rsid w:val="005C4926"/>
    <w:rsid w:val="005C4C4E"/>
    <w:rsid w:val="005D207D"/>
    <w:rsid w:val="005D2AF6"/>
    <w:rsid w:val="005D3D55"/>
    <w:rsid w:val="005D4298"/>
    <w:rsid w:val="005D58CC"/>
    <w:rsid w:val="005D6B56"/>
    <w:rsid w:val="005E0C11"/>
    <w:rsid w:val="005E3900"/>
    <w:rsid w:val="005E442D"/>
    <w:rsid w:val="005E4EB1"/>
    <w:rsid w:val="005E504F"/>
    <w:rsid w:val="005E6150"/>
    <w:rsid w:val="005E63AF"/>
    <w:rsid w:val="005F0D23"/>
    <w:rsid w:val="005F0DAA"/>
    <w:rsid w:val="005F179D"/>
    <w:rsid w:val="005F2504"/>
    <w:rsid w:val="005F3F77"/>
    <w:rsid w:val="005F5948"/>
    <w:rsid w:val="005F6907"/>
    <w:rsid w:val="005F69E7"/>
    <w:rsid w:val="005F7990"/>
    <w:rsid w:val="005F7D97"/>
    <w:rsid w:val="00600913"/>
    <w:rsid w:val="006015EE"/>
    <w:rsid w:val="00604078"/>
    <w:rsid w:val="00604EF0"/>
    <w:rsid w:val="00607A16"/>
    <w:rsid w:val="00610A04"/>
    <w:rsid w:val="00610FAF"/>
    <w:rsid w:val="006122E6"/>
    <w:rsid w:val="00613675"/>
    <w:rsid w:val="0061385E"/>
    <w:rsid w:val="006147AF"/>
    <w:rsid w:val="00614DA0"/>
    <w:rsid w:val="00616A59"/>
    <w:rsid w:val="00616B08"/>
    <w:rsid w:val="00617138"/>
    <w:rsid w:val="006228F9"/>
    <w:rsid w:val="00627160"/>
    <w:rsid w:val="00631262"/>
    <w:rsid w:val="0063312F"/>
    <w:rsid w:val="00633161"/>
    <w:rsid w:val="00633A19"/>
    <w:rsid w:val="00633F91"/>
    <w:rsid w:val="00634737"/>
    <w:rsid w:val="00635E4E"/>
    <w:rsid w:val="00636986"/>
    <w:rsid w:val="0064075E"/>
    <w:rsid w:val="00640DE4"/>
    <w:rsid w:val="00640EE2"/>
    <w:rsid w:val="0064502B"/>
    <w:rsid w:val="006456C3"/>
    <w:rsid w:val="00645880"/>
    <w:rsid w:val="00647CF0"/>
    <w:rsid w:val="00650239"/>
    <w:rsid w:val="00653291"/>
    <w:rsid w:val="0065378C"/>
    <w:rsid w:val="00661886"/>
    <w:rsid w:val="00662ADC"/>
    <w:rsid w:val="006635C4"/>
    <w:rsid w:val="00663F3A"/>
    <w:rsid w:val="00664DEB"/>
    <w:rsid w:val="0066602C"/>
    <w:rsid w:val="00674F68"/>
    <w:rsid w:val="006761FE"/>
    <w:rsid w:val="006764B6"/>
    <w:rsid w:val="00676D43"/>
    <w:rsid w:val="00683887"/>
    <w:rsid w:val="00687409"/>
    <w:rsid w:val="006876AB"/>
    <w:rsid w:val="00690BF1"/>
    <w:rsid w:val="0069143E"/>
    <w:rsid w:val="00692329"/>
    <w:rsid w:val="00694448"/>
    <w:rsid w:val="006948EF"/>
    <w:rsid w:val="006951F0"/>
    <w:rsid w:val="0069559F"/>
    <w:rsid w:val="00695E89"/>
    <w:rsid w:val="006A0780"/>
    <w:rsid w:val="006A0AD3"/>
    <w:rsid w:val="006A168B"/>
    <w:rsid w:val="006A215F"/>
    <w:rsid w:val="006A4494"/>
    <w:rsid w:val="006B0E0F"/>
    <w:rsid w:val="006B19F1"/>
    <w:rsid w:val="006B3DAA"/>
    <w:rsid w:val="006B5CC9"/>
    <w:rsid w:val="006B64BA"/>
    <w:rsid w:val="006B742F"/>
    <w:rsid w:val="006C2FEC"/>
    <w:rsid w:val="006C5C75"/>
    <w:rsid w:val="006C5EF3"/>
    <w:rsid w:val="006C6DCB"/>
    <w:rsid w:val="006C70A5"/>
    <w:rsid w:val="006D186D"/>
    <w:rsid w:val="006D1A9E"/>
    <w:rsid w:val="006D38D8"/>
    <w:rsid w:val="006D4656"/>
    <w:rsid w:val="006D474B"/>
    <w:rsid w:val="006D6856"/>
    <w:rsid w:val="006D6F6A"/>
    <w:rsid w:val="006E2450"/>
    <w:rsid w:val="006E31CA"/>
    <w:rsid w:val="006E5695"/>
    <w:rsid w:val="006E7493"/>
    <w:rsid w:val="006E7F56"/>
    <w:rsid w:val="006F01E4"/>
    <w:rsid w:val="006F1529"/>
    <w:rsid w:val="006F5360"/>
    <w:rsid w:val="006F61EF"/>
    <w:rsid w:val="006F62CD"/>
    <w:rsid w:val="006F7D72"/>
    <w:rsid w:val="00700564"/>
    <w:rsid w:val="007011D9"/>
    <w:rsid w:val="00704365"/>
    <w:rsid w:val="00704659"/>
    <w:rsid w:val="0070648E"/>
    <w:rsid w:val="00707274"/>
    <w:rsid w:val="00707E46"/>
    <w:rsid w:val="0071048D"/>
    <w:rsid w:val="0071080C"/>
    <w:rsid w:val="00711442"/>
    <w:rsid w:val="00712B37"/>
    <w:rsid w:val="00712D29"/>
    <w:rsid w:val="00712F5A"/>
    <w:rsid w:val="00717B97"/>
    <w:rsid w:val="00717CEF"/>
    <w:rsid w:val="00721126"/>
    <w:rsid w:val="00723730"/>
    <w:rsid w:val="0072436A"/>
    <w:rsid w:val="00727B9A"/>
    <w:rsid w:val="00727F61"/>
    <w:rsid w:val="00731373"/>
    <w:rsid w:val="007328FD"/>
    <w:rsid w:val="007338F5"/>
    <w:rsid w:val="007366F4"/>
    <w:rsid w:val="00736922"/>
    <w:rsid w:val="00736A04"/>
    <w:rsid w:val="00736D68"/>
    <w:rsid w:val="00737980"/>
    <w:rsid w:val="00740D66"/>
    <w:rsid w:val="0074145D"/>
    <w:rsid w:val="00741492"/>
    <w:rsid w:val="007424FC"/>
    <w:rsid w:val="00742DCC"/>
    <w:rsid w:val="0074387E"/>
    <w:rsid w:val="007442D1"/>
    <w:rsid w:val="00745189"/>
    <w:rsid w:val="00752689"/>
    <w:rsid w:val="00752E73"/>
    <w:rsid w:val="00753AD2"/>
    <w:rsid w:val="00754E6F"/>
    <w:rsid w:val="007552F5"/>
    <w:rsid w:val="00755F4F"/>
    <w:rsid w:val="00756CE7"/>
    <w:rsid w:val="00761EE6"/>
    <w:rsid w:val="00763D7C"/>
    <w:rsid w:val="0076426C"/>
    <w:rsid w:val="007665F7"/>
    <w:rsid w:val="007671A6"/>
    <w:rsid w:val="007671FF"/>
    <w:rsid w:val="00767B04"/>
    <w:rsid w:val="00767BD2"/>
    <w:rsid w:val="007719BA"/>
    <w:rsid w:val="00772AF3"/>
    <w:rsid w:val="00773141"/>
    <w:rsid w:val="00773614"/>
    <w:rsid w:val="00774BD1"/>
    <w:rsid w:val="007756C4"/>
    <w:rsid w:val="00777E6E"/>
    <w:rsid w:val="00780DA3"/>
    <w:rsid w:val="007827AF"/>
    <w:rsid w:val="007837E7"/>
    <w:rsid w:val="00785E2E"/>
    <w:rsid w:val="00786342"/>
    <w:rsid w:val="00786CDE"/>
    <w:rsid w:val="00787B9B"/>
    <w:rsid w:val="00790253"/>
    <w:rsid w:val="00790297"/>
    <w:rsid w:val="007910AC"/>
    <w:rsid w:val="007918AF"/>
    <w:rsid w:val="00791DEA"/>
    <w:rsid w:val="0079301E"/>
    <w:rsid w:val="00794D76"/>
    <w:rsid w:val="00797210"/>
    <w:rsid w:val="00797B77"/>
    <w:rsid w:val="007A0A57"/>
    <w:rsid w:val="007A16E7"/>
    <w:rsid w:val="007A1AC3"/>
    <w:rsid w:val="007A6B3E"/>
    <w:rsid w:val="007A795F"/>
    <w:rsid w:val="007B0511"/>
    <w:rsid w:val="007B0A4D"/>
    <w:rsid w:val="007B6D4A"/>
    <w:rsid w:val="007B6E8D"/>
    <w:rsid w:val="007B7B50"/>
    <w:rsid w:val="007C0C34"/>
    <w:rsid w:val="007C2CFE"/>
    <w:rsid w:val="007C4A50"/>
    <w:rsid w:val="007C58E0"/>
    <w:rsid w:val="007C5AAA"/>
    <w:rsid w:val="007D0334"/>
    <w:rsid w:val="007D1C82"/>
    <w:rsid w:val="007D58B2"/>
    <w:rsid w:val="007D650B"/>
    <w:rsid w:val="007E126D"/>
    <w:rsid w:val="007E26F7"/>
    <w:rsid w:val="007E3C31"/>
    <w:rsid w:val="007E7C41"/>
    <w:rsid w:val="007E7EAA"/>
    <w:rsid w:val="007F187C"/>
    <w:rsid w:val="007F2E9A"/>
    <w:rsid w:val="007F4D90"/>
    <w:rsid w:val="007F5C27"/>
    <w:rsid w:val="007F6334"/>
    <w:rsid w:val="007F78DF"/>
    <w:rsid w:val="007F7C92"/>
    <w:rsid w:val="0080217A"/>
    <w:rsid w:val="00802E1A"/>
    <w:rsid w:val="008044C8"/>
    <w:rsid w:val="008060B3"/>
    <w:rsid w:val="00806CD0"/>
    <w:rsid w:val="00806EE3"/>
    <w:rsid w:val="00807061"/>
    <w:rsid w:val="00810065"/>
    <w:rsid w:val="00811ECA"/>
    <w:rsid w:val="00812516"/>
    <w:rsid w:val="00812A1C"/>
    <w:rsid w:val="00813383"/>
    <w:rsid w:val="00814D6B"/>
    <w:rsid w:val="0082322A"/>
    <w:rsid w:val="008245F7"/>
    <w:rsid w:val="0082601B"/>
    <w:rsid w:val="00826287"/>
    <w:rsid w:val="00827C48"/>
    <w:rsid w:val="0083107E"/>
    <w:rsid w:val="00831765"/>
    <w:rsid w:val="0083260A"/>
    <w:rsid w:val="008326F6"/>
    <w:rsid w:val="00835E63"/>
    <w:rsid w:val="00836600"/>
    <w:rsid w:val="00836934"/>
    <w:rsid w:val="00836DF7"/>
    <w:rsid w:val="008411F0"/>
    <w:rsid w:val="00841D23"/>
    <w:rsid w:val="00843399"/>
    <w:rsid w:val="00843D34"/>
    <w:rsid w:val="00850A91"/>
    <w:rsid w:val="00851C07"/>
    <w:rsid w:val="0085658E"/>
    <w:rsid w:val="008573A1"/>
    <w:rsid w:val="008577B6"/>
    <w:rsid w:val="008577EB"/>
    <w:rsid w:val="008630D6"/>
    <w:rsid w:val="00864371"/>
    <w:rsid w:val="00864A8C"/>
    <w:rsid w:val="008675B5"/>
    <w:rsid w:val="00867699"/>
    <w:rsid w:val="008702DD"/>
    <w:rsid w:val="00871858"/>
    <w:rsid w:val="00871EF6"/>
    <w:rsid w:val="00873799"/>
    <w:rsid w:val="00874D29"/>
    <w:rsid w:val="00874EEB"/>
    <w:rsid w:val="00875BE5"/>
    <w:rsid w:val="00877737"/>
    <w:rsid w:val="00880B2D"/>
    <w:rsid w:val="00881553"/>
    <w:rsid w:val="00881949"/>
    <w:rsid w:val="008839F5"/>
    <w:rsid w:val="00884274"/>
    <w:rsid w:val="008846BB"/>
    <w:rsid w:val="00884F07"/>
    <w:rsid w:val="0089071E"/>
    <w:rsid w:val="00892B93"/>
    <w:rsid w:val="00892C45"/>
    <w:rsid w:val="00894A28"/>
    <w:rsid w:val="00894FE6"/>
    <w:rsid w:val="008975FD"/>
    <w:rsid w:val="00897FBA"/>
    <w:rsid w:val="008A1906"/>
    <w:rsid w:val="008A2C21"/>
    <w:rsid w:val="008A2D7C"/>
    <w:rsid w:val="008A3642"/>
    <w:rsid w:val="008A3704"/>
    <w:rsid w:val="008A5FFB"/>
    <w:rsid w:val="008A72C3"/>
    <w:rsid w:val="008A7D8A"/>
    <w:rsid w:val="008B28D8"/>
    <w:rsid w:val="008B3BBA"/>
    <w:rsid w:val="008B3E26"/>
    <w:rsid w:val="008B5F0D"/>
    <w:rsid w:val="008B611E"/>
    <w:rsid w:val="008B7D2D"/>
    <w:rsid w:val="008C0619"/>
    <w:rsid w:val="008C1B7E"/>
    <w:rsid w:val="008C6C48"/>
    <w:rsid w:val="008C7628"/>
    <w:rsid w:val="008D09F5"/>
    <w:rsid w:val="008D11CA"/>
    <w:rsid w:val="008D2A31"/>
    <w:rsid w:val="008D3068"/>
    <w:rsid w:val="008E05D2"/>
    <w:rsid w:val="008E115F"/>
    <w:rsid w:val="008E159F"/>
    <w:rsid w:val="008E1BFC"/>
    <w:rsid w:val="008E1D82"/>
    <w:rsid w:val="008E29FD"/>
    <w:rsid w:val="008E2AA9"/>
    <w:rsid w:val="008E63E6"/>
    <w:rsid w:val="008F1200"/>
    <w:rsid w:val="008F2DD5"/>
    <w:rsid w:val="008F610D"/>
    <w:rsid w:val="008F7747"/>
    <w:rsid w:val="009002C6"/>
    <w:rsid w:val="00902F76"/>
    <w:rsid w:val="009042B9"/>
    <w:rsid w:val="00904B18"/>
    <w:rsid w:val="009067AD"/>
    <w:rsid w:val="00906D57"/>
    <w:rsid w:val="009102B6"/>
    <w:rsid w:val="00911249"/>
    <w:rsid w:val="00911DA6"/>
    <w:rsid w:val="009165EC"/>
    <w:rsid w:val="00916B0E"/>
    <w:rsid w:val="00917395"/>
    <w:rsid w:val="009173BF"/>
    <w:rsid w:val="00922287"/>
    <w:rsid w:val="00923982"/>
    <w:rsid w:val="0092417A"/>
    <w:rsid w:val="00926385"/>
    <w:rsid w:val="0092749F"/>
    <w:rsid w:val="00927DD2"/>
    <w:rsid w:val="0093217F"/>
    <w:rsid w:val="00932A6E"/>
    <w:rsid w:val="00933AC4"/>
    <w:rsid w:val="00934900"/>
    <w:rsid w:val="00934FCD"/>
    <w:rsid w:val="00935F97"/>
    <w:rsid w:val="00936EC8"/>
    <w:rsid w:val="00941093"/>
    <w:rsid w:val="0094486E"/>
    <w:rsid w:val="009452D1"/>
    <w:rsid w:val="00946640"/>
    <w:rsid w:val="00946E76"/>
    <w:rsid w:val="0094764C"/>
    <w:rsid w:val="00951601"/>
    <w:rsid w:val="00951D9A"/>
    <w:rsid w:val="00955962"/>
    <w:rsid w:val="00957277"/>
    <w:rsid w:val="009575C9"/>
    <w:rsid w:val="009577DA"/>
    <w:rsid w:val="00957E23"/>
    <w:rsid w:val="00957E86"/>
    <w:rsid w:val="00960F47"/>
    <w:rsid w:val="009622D2"/>
    <w:rsid w:val="009624D3"/>
    <w:rsid w:val="009626D8"/>
    <w:rsid w:val="00962AC5"/>
    <w:rsid w:val="009638F2"/>
    <w:rsid w:val="00965343"/>
    <w:rsid w:val="00965EA7"/>
    <w:rsid w:val="009662A6"/>
    <w:rsid w:val="00967A35"/>
    <w:rsid w:val="0097009F"/>
    <w:rsid w:val="00971AD2"/>
    <w:rsid w:val="0097798F"/>
    <w:rsid w:val="009809D6"/>
    <w:rsid w:val="00980B82"/>
    <w:rsid w:val="009835D2"/>
    <w:rsid w:val="00984275"/>
    <w:rsid w:val="009846B0"/>
    <w:rsid w:val="00984F7C"/>
    <w:rsid w:val="00990BC2"/>
    <w:rsid w:val="00991FA8"/>
    <w:rsid w:val="00992155"/>
    <w:rsid w:val="009940EA"/>
    <w:rsid w:val="00997848"/>
    <w:rsid w:val="009A0C0F"/>
    <w:rsid w:val="009A141A"/>
    <w:rsid w:val="009A4559"/>
    <w:rsid w:val="009A45EA"/>
    <w:rsid w:val="009A552C"/>
    <w:rsid w:val="009A5C53"/>
    <w:rsid w:val="009A6B17"/>
    <w:rsid w:val="009B0324"/>
    <w:rsid w:val="009B1520"/>
    <w:rsid w:val="009B21EC"/>
    <w:rsid w:val="009B2217"/>
    <w:rsid w:val="009B2C48"/>
    <w:rsid w:val="009B537D"/>
    <w:rsid w:val="009B7041"/>
    <w:rsid w:val="009C37B1"/>
    <w:rsid w:val="009C3FDE"/>
    <w:rsid w:val="009C41A3"/>
    <w:rsid w:val="009C45DE"/>
    <w:rsid w:val="009D1238"/>
    <w:rsid w:val="009D18F6"/>
    <w:rsid w:val="009D1A59"/>
    <w:rsid w:val="009D33FA"/>
    <w:rsid w:val="009D35B3"/>
    <w:rsid w:val="009D78BE"/>
    <w:rsid w:val="009E1DA1"/>
    <w:rsid w:val="009E1FF1"/>
    <w:rsid w:val="009E42F9"/>
    <w:rsid w:val="009E58A1"/>
    <w:rsid w:val="009E6AE0"/>
    <w:rsid w:val="009E6BFB"/>
    <w:rsid w:val="009E74B7"/>
    <w:rsid w:val="009F04F0"/>
    <w:rsid w:val="009F1B5D"/>
    <w:rsid w:val="009F1DAC"/>
    <w:rsid w:val="009F1F4C"/>
    <w:rsid w:val="009F216F"/>
    <w:rsid w:val="009F6F20"/>
    <w:rsid w:val="009F7D2F"/>
    <w:rsid w:val="00A0150C"/>
    <w:rsid w:val="00A01539"/>
    <w:rsid w:val="00A057FE"/>
    <w:rsid w:val="00A06229"/>
    <w:rsid w:val="00A06439"/>
    <w:rsid w:val="00A07B07"/>
    <w:rsid w:val="00A07DB8"/>
    <w:rsid w:val="00A10BED"/>
    <w:rsid w:val="00A12113"/>
    <w:rsid w:val="00A12298"/>
    <w:rsid w:val="00A12CBF"/>
    <w:rsid w:val="00A1559F"/>
    <w:rsid w:val="00A1630A"/>
    <w:rsid w:val="00A17D2E"/>
    <w:rsid w:val="00A20759"/>
    <w:rsid w:val="00A20AA7"/>
    <w:rsid w:val="00A22A09"/>
    <w:rsid w:val="00A22BA7"/>
    <w:rsid w:val="00A24589"/>
    <w:rsid w:val="00A24891"/>
    <w:rsid w:val="00A25BB0"/>
    <w:rsid w:val="00A26091"/>
    <w:rsid w:val="00A303F5"/>
    <w:rsid w:val="00A305D7"/>
    <w:rsid w:val="00A32391"/>
    <w:rsid w:val="00A3269D"/>
    <w:rsid w:val="00A32D3F"/>
    <w:rsid w:val="00A339CB"/>
    <w:rsid w:val="00A3470E"/>
    <w:rsid w:val="00A34E88"/>
    <w:rsid w:val="00A36D6E"/>
    <w:rsid w:val="00A36EB7"/>
    <w:rsid w:val="00A408DA"/>
    <w:rsid w:val="00A41389"/>
    <w:rsid w:val="00A41D94"/>
    <w:rsid w:val="00A42760"/>
    <w:rsid w:val="00A42AE7"/>
    <w:rsid w:val="00A442C9"/>
    <w:rsid w:val="00A45534"/>
    <w:rsid w:val="00A479B4"/>
    <w:rsid w:val="00A51269"/>
    <w:rsid w:val="00A51E78"/>
    <w:rsid w:val="00A5285B"/>
    <w:rsid w:val="00A5306F"/>
    <w:rsid w:val="00A5364F"/>
    <w:rsid w:val="00A54679"/>
    <w:rsid w:val="00A54BD6"/>
    <w:rsid w:val="00A54EEE"/>
    <w:rsid w:val="00A6047A"/>
    <w:rsid w:val="00A61943"/>
    <w:rsid w:val="00A6280A"/>
    <w:rsid w:val="00A6291E"/>
    <w:rsid w:val="00A658CB"/>
    <w:rsid w:val="00A65CA9"/>
    <w:rsid w:val="00A663E7"/>
    <w:rsid w:val="00A66F6E"/>
    <w:rsid w:val="00A6793A"/>
    <w:rsid w:val="00A706C0"/>
    <w:rsid w:val="00A71444"/>
    <w:rsid w:val="00A7533F"/>
    <w:rsid w:val="00A8045F"/>
    <w:rsid w:val="00A806A8"/>
    <w:rsid w:val="00A81B6F"/>
    <w:rsid w:val="00A83882"/>
    <w:rsid w:val="00A8449D"/>
    <w:rsid w:val="00A85E4C"/>
    <w:rsid w:val="00A90EBF"/>
    <w:rsid w:val="00A94DD9"/>
    <w:rsid w:val="00A9613D"/>
    <w:rsid w:val="00A96DEE"/>
    <w:rsid w:val="00AA2CFD"/>
    <w:rsid w:val="00AA4803"/>
    <w:rsid w:val="00AA72FB"/>
    <w:rsid w:val="00AB04C2"/>
    <w:rsid w:val="00AB5AB1"/>
    <w:rsid w:val="00AB68AC"/>
    <w:rsid w:val="00AB6FA7"/>
    <w:rsid w:val="00AC1ABF"/>
    <w:rsid w:val="00AC1E59"/>
    <w:rsid w:val="00AC2367"/>
    <w:rsid w:val="00AC3643"/>
    <w:rsid w:val="00AC55C3"/>
    <w:rsid w:val="00AC579C"/>
    <w:rsid w:val="00AD11F3"/>
    <w:rsid w:val="00AD13CA"/>
    <w:rsid w:val="00AD206D"/>
    <w:rsid w:val="00AD3370"/>
    <w:rsid w:val="00AD34C6"/>
    <w:rsid w:val="00AD4410"/>
    <w:rsid w:val="00AD5F9F"/>
    <w:rsid w:val="00AD6922"/>
    <w:rsid w:val="00AD6A8E"/>
    <w:rsid w:val="00AD6C80"/>
    <w:rsid w:val="00AE12B0"/>
    <w:rsid w:val="00AE2304"/>
    <w:rsid w:val="00AE33AF"/>
    <w:rsid w:val="00AE3748"/>
    <w:rsid w:val="00AE3750"/>
    <w:rsid w:val="00AE53BD"/>
    <w:rsid w:val="00AE72A2"/>
    <w:rsid w:val="00AF31EC"/>
    <w:rsid w:val="00AF3D3F"/>
    <w:rsid w:val="00B00185"/>
    <w:rsid w:val="00B01B91"/>
    <w:rsid w:val="00B020C8"/>
    <w:rsid w:val="00B04EB2"/>
    <w:rsid w:val="00B063A6"/>
    <w:rsid w:val="00B06D0D"/>
    <w:rsid w:val="00B07E85"/>
    <w:rsid w:val="00B11239"/>
    <w:rsid w:val="00B1213A"/>
    <w:rsid w:val="00B15441"/>
    <w:rsid w:val="00B2179B"/>
    <w:rsid w:val="00B21F2C"/>
    <w:rsid w:val="00B230B3"/>
    <w:rsid w:val="00B23340"/>
    <w:rsid w:val="00B23942"/>
    <w:rsid w:val="00B23F75"/>
    <w:rsid w:val="00B25BA7"/>
    <w:rsid w:val="00B3006F"/>
    <w:rsid w:val="00B31CC5"/>
    <w:rsid w:val="00B33869"/>
    <w:rsid w:val="00B34518"/>
    <w:rsid w:val="00B40B75"/>
    <w:rsid w:val="00B41269"/>
    <w:rsid w:val="00B4167B"/>
    <w:rsid w:val="00B425D1"/>
    <w:rsid w:val="00B4414E"/>
    <w:rsid w:val="00B44912"/>
    <w:rsid w:val="00B44F23"/>
    <w:rsid w:val="00B45796"/>
    <w:rsid w:val="00B45B7E"/>
    <w:rsid w:val="00B461BA"/>
    <w:rsid w:val="00B47942"/>
    <w:rsid w:val="00B501A9"/>
    <w:rsid w:val="00B51351"/>
    <w:rsid w:val="00B518F7"/>
    <w:rsid w:val="00B5314A"/>
    <w:rsid w:val="00B562E0"/>
    <w:rsid w:val="00B63731"/>
    <w:rsid w:val="00B64E87"/>
    <w:rsid w:val="00B653CC"/>
    <w:rsid w:val="00B66663"/>
    <w:rsid w:val="00B678E1"/>
    <w:rsid w:val="00B7047D"/>
    <w:rsid w:val="00B70BD2"/>
    <w:rsid w:val="00B717BE"/>
    <w:rsid w:val="00B7329F"/>
    <w:rsid w:val="00B73FBE"/>
    <w:rsid w:val="00B74B92"/>
    <w:rsid w:val="00B758D5"/>
    <w:rsid w:val="00B75E62"/>
    <w:rsid w:val="00B77D02"/>
    <w:rsid w:val="00B82DAB"/>
    <w:rsid w:val="00B837F0"/>
    <w:rsid w:val="00B83916"/>
    <w:rsid w:val="00B8415C"/>
    <w:rsid w:val="00B850D6"/>
    <w:rsid w:val="00B854DC"/>
    <w:rsid w:val="00B86B3B"/>
    <w:rsid w:val="00B86B63"/>
    <w:rsid w:val="00B87DBE"/>
    <w:rsid w:val="00B92A34"/>
    <w:rsid w:val="00B92FBE"/>
    <w:rsid w:val="00B944F3"/>
    <w:rsid w:val="00B94BE6"/>
    <w:rsid w:val="00B95061"/>
    <w:rsid w:val="00B9543B"/>
    <w:rsid w:val="00BA0E62"/>
    <w:rsid w:val="00BA10B5"/>
    <w:rsid w:val="00BA5481"/>
    <w:rsid w:val="00BA60F4"/>
    <w:rsid w:val="00BA71BF"/>
    <w:rsid w:val="00BB05C8"/>
    <w:rsid w:val="00BB2B1A"/>
    <w:rsid w:val="00BB2C6B"/>
    <w:rsid w:val="00BB3223"/>
    <w:rsid w:val="00BC0198"/>
    <w:rsid w:val="00BC4C9C"/>
    <w:rsid w:val="00BC65D9"/>
    <w:rsid w:val="00BC7130"/>
    <w:rsid w:val="00BC743F"/>
    <w:rsid w:val="00BD0C79"/>
    <w:rsid w:val="00BD1443"/>
    <w:rsid w:val="00BD34E2"/>
    <w:rsid w:val="00BD4BD0"/>
    <w:rsid w:val="00BD6C00"/>
    <w:rsid w:val="00BD7823"/>
    <w:rsid w:val="00BE0E68"/>
    <w:rsid w:val="00BE24F8"/>
    <w:rsid w:val="00BE559E"/>
    <w:rsid w:val="00BE56E3"/>
    <w:rsid w:val="00BE6C31"/>
    <w:rsid w:val="00BE7ED3"/>
    <w:rsid w:val="00BF0FC8"/>
    <w:rsid w:val="00BF1984"/>
    <w:rsid w:val="00BF2041"/>
    <w:rsid w:val="00BF22DB"/>
    <w:rsid w:val="00BF2945"/>
    <w:rsid w:val="00BF5496"/>
    <w:rsid w:val="00BF6DA1"/>
    <w:rsid w:val="00BF7A61"/>
    <w:rsid w:val="00C028A3"/>
    <w:rsid w:val="00C02D71"/>
    <w:rsid w:val="00C03FBE"/>
    <w:rsid w:val="00C06450"/>
    <w:rsid w:val="00C113FC"/>
    <w:rsid w:val="00C131A9"/>
    <w:rsid w:val="00C145BF"/>
    <w:rsid w:val="00C1622F"/>
    <w:rsid w:val="00C20231"/>
    <w:rsid w:val="00C21A2C"/>
    <w:rsid w:val="00C25203"/>
    <w:rsid w:val="00C256BB"/>
    <w:rsid w:val="00C25B03"/>
    <w:rsid w:val="00C27CCD"/>
    <w:rsid w:val="00C3114C"/>
    <w:rsid w:val="00C36CF0"/>
    <w:rsid w:val="00C40397"/>
    <w:rsid w:val="00C40437"/>
    <w:rsid w:val="00C41A5E"/>
    <w:rsid w:val="00C41E5E"/>
    <w:rsid w:val="00C43988"/>
    <w:rsid w:val="00C446D7"/>
    <w:rsid w:val="00C44D1E"/>
    <w:rsid w:val="00C4502E"/>
    <w:rsid w:val="00C45323"/>
    <w:rsid w:val="00C476C2"/>
    <w:rsid w:val="00C50F07"/>
    <w:rsid w:val="00C511DD"/>
    <w:rsid w:val="00C53769"/>
    <w:rsid w:val="00C544C5"/>
    <w:rsid w:val="00C5763B"/>
    <w:rsid w:val="00C636F5"/>
    <w:rsid w:val="00C647B7"/>
    <w:rsid w:val="00C65CBB"/>
    <w:rsid w:val="00C675A0"/>
    <w:rsid w:val="00C67F19"/>
    <w:rsid w:val="00C70A91"/>
    <w:rsid w:val="00C70F0D"/>
    <w:rsid w:val="00C72CC2"/>
    <w:rsid w:val="00C730C6"/>
    <w:rsid w:val="00C734B6"/>
    <w:rsid w:val="00C739EA"/>
    <w:rsid w:val="00C74756"/>
    <w:rsid w:val="00C75B20"/>
    <w:rsid w:val="00C76EEC"/>
    <w:rsid w:val="00C776EA"/>
    <w:rsid w:val="00C77768"/>
    <w:rsid w:val="00C77CCC"/>
    <w:rsid w:val="00C77F59"/>
    <w:rsid w:val="00C80621"/>
    <w:rsid w:val="00C80E5C"/>
    <w:rsid w:val="00C81161"/>
    <w:rsid w:val="00C83A17"/>
    <w:rsid w:val="00C84171"/>
    <w:rsid w:val="00C848C0"/>
    <w:rsid w:val="00C85852"/>
    <w:rsid w:val="00C85CB4"/>
    <w:rsid w:val="00C85EC3"/>
    <w:rsid w:val="00C87016"/>
    <w:rsid w:val="00C90A58"/>
    <w:rsid w:val="00C91225"/>
    <w:rsid w:val="00C922D6"/>
    <w:rsid w:val="00C93E9F"/>
    <w:rsid w:val="00C94BF3"/>
    <w:rsid w:val="00C9526C"/>
    <w:rsid w:val="00C9674B"/>
    <w:rsid w:val="00C975CF"/>
    <w:rsid w:val="00CA0C95"/>
    <w:rsid w:val="00CA13F1"/>
    <w:rsid w:val="00CA1493"/>
    <w:rsid w:val="00CA323F"/>
    <w:rsid w:val="00CA3B34"/>
    <w:rsid w:val="00CA3BB4"/>
    <w:rsid w:val="00CA51A9"/>
    <w:rsid w:val="00CA5245"/>
    <w:rsid w:val="00CA65BC"/>
    <w:rsid w:val="00CA67B3"/>
    <w:rsid w:val="00CB0E4C"/>
    <w:rsid w:val="00CB0EA4"/>
    <w:rsid w:val="00CB144B"/>
    <w:rsid w:val="00CB56BB"/>
    <w:rsid w:val="00CB69EC"/>
    <w:rsid w:val="00CB723E"/>
    <w:rsid w:val="00CC1F0D"/>
    <w:rsid w:val="00CC3C3A"/>
    <w:rsid w:val="00CC50CD"/>
    <w:rsid w:val="00CC58EB"/>
    <w:rsid w:val="00CC62F2"/>
    <w:rsid w:val="00CC6880"/>
    <w:rsid w:val="00CC77C7"/>
    <w:rsid w:val="00CD0758"/>
    <w:rsid w:val="00CD2FB2"/>
    <w:rsid w:val="00CD5A0D"/>
    <w:rsid w:val="00CD6C40"/>
    <w:rsid w:val="00CE2335"/>
    <w:rsid w:val="00CE2536"/>
    <w:rsid w:val="00CE427C"/>
    <w:rsid w:val="00CE46C7"/>
    <w:rsid w:val="00CE576D"/>
    <w:rsid w:val="00CE629F"/>
    <w:rsid w:val="00CE68ED"/>
    <w:rsid w:val="00CE6CCA"/>
    <w:rsid w:val="00CE6E60"/>
    <w:rsid w:val="00CE7251"/>
    <w:rsid w:val="00CF1D0F"/>
    <w:rsid w:val="00CF4680"/>
    <w:rsid w:val="00CF5DF4"/>
    <w:rsid w:val="00CF62B8"/>
    <w:rsid w:val="00CF77D1"/>
    <w:rsid w:val="00D00C99"/>
    <w:rsid w:val="00D01228"/>
    <w:rsid w:val="00D024A8"/>
    <w:rsid w:val="00D02D9D"/>
    <w:rsid w:val="00D05B41"/>
    <w:rsid w:val="00D065AA"/>
    <w:rsid w:val="00D07152"/>
    <w:rsid w:val="00D07A70"/>
    <w:rsid w:val="00D10993"/>
    <w:rsid w:val="00D11798"/>
    <w:rsid w:val="00D129B3"/>
    <w:rsid w:val="00D14E47"/>
    <w:rsid w:val="00D14EF4"/>
    <w:rsid w:val="00D150B3"/>
    <w:rsid w:val="00D17135"/>
    <w:rsid w:val="00D17D5F"/>
    <w:rsid w:val="00D17F98"/>
    <w:rsid w:val="00D2204A"/>
    <w:rsid w:val="00D22A7D"/>
    <w:rsid w:val="00D22BE9"/>
    <w:rsid w:val="00D23BEF"/>
    <w:rsid w:val="00D24FA7"/>
    <w:rsid w:val="00D26228"/>
    <w:rsid w:val="00D27222"/>
    <w:rsid w:val="00D30067"/>
    <w:rsid w:val="00D30D0F"/>
    <w:rsid w:val="00D32983"/>
    <w:rsid w:val="00D33C0B"/>
    <w:rsid w:val="00D34951"/>
    <w:rsid w:val="00D36AB7"/>
    <w:rsid w:val="00D36FBC"/>
    <w:rsid w:val="00D37561"/>
    <w:rsid w:val="00D40492"/>
    <w:rsid w:val="00D43021"/>
    <w:rsid w:val="00D43505"/>
    <w:rsid w:val="00D438C8"/>
    <w:rsid w:val="00D447C4"/>
    <w:rsid w:val="00D4554C"/>
    <w:rsid w:val="00D50D2E"/>
    <w:rsid w:val="00D51636"/>
    <w:rsid w:val="00D5290A"/>
    <w:rsid w:val="00D60962"/>
    <w:rsid w:val="00D63BAE"/>
    <w:rsid w:val="00D63C11"/>
    <w:rsid w:val="00D65534"/>
    <w:rsid w:val="00D66D0B"/>
    <w:rsid w:val="00D67114"/>
    <w:rsid w:val="00D72288"/>
    <w:rsid w:val="00D7540B"/>
    <w:rsid w:val="00D80BB2"/>
    <w:rsid w:val="00D8114D"/>
    <w:rsid w:val="00D8183B"/>
    <w:rsid w:val="00D82081"/>
    <w:rsid w:val="00D8508E"/>
    <w:rsid w:val="00D8588B"/>
    <w:rsid w:val="00D933C9"/>
    <w:rsid w:val="00D93A31"/>
    <w:rsid w:val="00D95E22"/>
    <w:rsid w:val="00D96634"/>
    <w:rsid w:val="00D96C16"/>
    <w:rsid w:val="00D97331"/>
    <w:rsid w:val="00DA12D1"/>
    <w:rsid w:val="00DA2300"/>
    <w:rsid w:val="00DA2D22"/>
    <w:rsid w:val="00DA3CC2"/>
    <w:rsid w:val="00DA618F"/>
    <w:rsid w:val="00DA68E7"/>
    <w:rsid w:val="00DA7D9D"/>
    <w:rsid w:val="00DB02D4"/>
    <w:rsid w:val="00DB0FB9"/>
    <w:rsid w:val="00DB39A8"/>
    <w:rsid w:val="00DB618C"/>
    <w:rsid w:val="00DB77A2"/>
    <w:rsid w:val="00DC0610"/>
    <w:rsid w:val="00DC0C8C"/>
    <w:rsid w:val="00DC2ABD"/>
    <w:rsid w:val="00DC2D95"/>
    <w:rsid w:val="00DC2E7A"/>
    <w:rsid w:val="00DC3787"/>
    <w:rsid w:val="00DC3C22"/>
    <w:rsid w:val="00DC4985"/>
    <w:rsid w:val="00DC4A64"/>
    <w:rsid w:val="00DC5486"/>
    <w:rsid w:val="00DC6A28"/>
    <w:rsid w:val="00DC6FF6"/>
    <w:rsid w:val="00DD01BC"/>
    <w:rsid w:val="00DD0337"/>
    <w:rsid w:val="00DD1516"/>
    <w:rsid w:val="00DD1D16"/>
    <w:rsid w:val="00DD4CAA"/>
    <w:rsid w:val="00DE0A3A"/>
    <w:rsid w:val="00DE17A3"/>
    <w:rsid w:val="00DE1DEE"/>
    <w:rsid w:val="00DE311C"/>
    <w:rsid w:val="00DE45AA"/>
    <w:rsid w:val="00DE4C32"/>
    <w:rsid w:val="00DE4E0E"/>
    <w:rsid w:val="00DE52B3"/>
    <w:rsid w:val="00DF17F6"/>
    <w:rsid w:val="00DF1AA2"/>
    <w:rsid w:val="00DF3563"/>
    <w:rsid w:val="00DF3A59"/>
    <w:rsid w:val="00DF40DF"/>
    <w:rsid w:val="00DF5C5C"/>
    <w:rsid w:val="00E014F2"/>
    <w:rsid w:val="00E02FDD"/>
    <w:rsid w:val="00E0408B"/>
    <w:rsid w:val="00E056A0"/>
    <w:rsid w:val="00E06309"/>
    <w:rsid w:val="00E06641"/>
    <w:rsid w:val="00E07242"/>
    <w:rsid w:val="00E076A6"/>
    <w:rsid w:val="00E11DF8"/>
    <w:rsid w:val="00E122D2"/>
    <w:rsid w:val="00E14970"/>
    <w:rsid w:val="00E15773"/>
    <w:rsid w:val="00E166C6"/>
    <w:rsid w:val="00E20850"/>
    <w:rsid w:val="00E2641F"/>
    <w:rsid w:val="00E26628"/>
    <w:rsid w:val="00E26642"/>
    <w:rsid w:val="00E338B1"/>
    <w:rsid w:val="00E3548E"/>
    <w:rsid w:val="00E35AA4"/>
    <w:rsid w:val="00E37219"/>
    <w:rsid w:val="00E45042"/>
    <w:rsid w:val="00E52DC4"/>
    <w:rsid w:val="00E52DDF"/>
    <w:rsid w:val="00E54C97"/>
    <w:rsid w:val="00E55BA7"/>
    <w:rsid w:val="00E56BFA"/>
    <w:rsid w:val="00E617F7"/>
    <w:rsid w:val="00E6409F"/>
    <w:rsid w:val="00E6497A"/>
    <w:rsid w:val="00E6585F"/>
    <w:rsid w:val="00E66BB3"/>
    <w:rsid w:val="00E66E88"/>
    <w:rsid w:val="00E70348"/>
    <w:rsid w:val="00E70B18"/>
    <w:rsid w:val="00E717F7"/>
    <w:rsid w:val="00E71D91"/>
    <w:rsid w:val="00E72623"/>
    <w:rsid w:val="00E760FB"/>
    <w:rsid w:val="00E76483"/>
    <w:rsid w:val="00E7723A"/>
    <w:rsid w:val="00E77EFF"/>
    <w:rsid w:val="00E80FDF"/>
    <w:rsid w:val="00E811C6"/>
    <w:rsid w:val="00E829AE"/>
    <w:rsid w:val="00E83159"/>
    <w:rsid w:val="00E9696A"/>
    <w:rsid w:val="00E973BF"/>
    <w:rsid w:val="00EA1C70"/>
    <w:rsid w:val="00EA63D0"/>
    <w:rsid w:val="00EA72CE"/>
    <w:rsid w:val="00EB2E39"/>
    <w:rsid w:val="00EB37A5"/>
    <w:rsid w:val="00EB5D9D"/>
    <w:rsid w:val="00EC32A4"/>
    <w:rsid w:val="00EC352E"/>
    <w:rsid w:val="00EC4812"/>
    <w:rsid w:val="00EC5A43"/>
    <w:rsid w:val="00ED1B14"/>
    <w:rsid w:val="00ED2228"/>
    <w:rsid w:val="00ED7A0D"/>
    <w:rsid w:val="00EE02E3"/>
    <w:rsid w:val="00EE0B89"/>
    <w:rsid w:val="00EE110A"/>
    <w:rsid w:val="00EE209A"/>
    <w:rsid w:val="00EE265F"/>
    <w:rsid w:val="00EE3868"/>
    <w:rsid w:val="00EE3ABD"/>
    <w:rsid w:val="00EE487A"/>
    <w:rsid w:val="00EE6851"/>
    <w:rsid w:val="00EE78B0"/>
    <w:rsid w:val="00EF0226"/>
    <w:rsid w:val="00EF15A2"/>
    <w:rsid w:val="00EF1E8C"/>
    <w:rsid w:val="00EF1F6D"/>
    <w:rsid w:val="00EF2D09"/>
    <w:rsid w:val="00EF301D"/>
    <w:rsid w:val="00EF31CD"/>
    <w:rsid w:val="00EF33FD"/>
    <w:rsid w:val="00EF6194"/>
    <w:rsid w:val="00EF6655"/>
    <w:rsid w:val="00EF66B0"/>
    <w:rsid w:val="00EF6ECB"/>
    <w:rsid w:val="00EF6F1B"/>
    <w:rsid w:val="00F00089"/>
    <w:rsid w:val="00F0075E"/>
    <w:rsid w:val="00F01447"/>
    <w:rsid w:val="00F02D9A"/>
    <w:rsid w:val="00F03CF2"/>
    <w:rsid w:val="00F041F1"/>
    <w:rsid w:val="00F058A1"/>
    <w:rsid w:val="00F061EA"/>
    <w:rsid w:val="00F075A5"/>
    <w:rsid w:val="00F106BF"/>
    <w:rsid w:val="00F11879"/>
    <w:rsid w:val="00F1332C"/>
    <w:rsid w:val="00F1514A"/>
    <w:rsid w:val="00F159A8"/>
    <w:rsid w:val="00F15B00"/>
    <w:rsid w:val="00F1679E"/>
    <w:rsid w:val="00F16CDB"/>
    <w:rsid w:val="00F21003"/>
    <w:rsid w:val="00F24D53"/>
    <w:rsid w:val="00F26051"/>
    <w:rsid w:val="00F26FC2"/>
    <w:rsid w:val="00F30674"/>
    <w:rsid w:val="00F41B69"/>
    <w:rsid w:val="00F42728"/>
    <w:rsid w:val="00F43498"/>
    <w:rsid w:val="00F454B6"/>
    <w:rsid w:val="00F45C70"/>
    <w:rsid w:val="00F46771"/>
    <w:rsid w:val="00F46989"/>
    <w:rsid w:val="00F5032E"/>
    <w:rsid w:val="00F50695"/>
    <w:rsid w:val="00F511B4"/>
    <w:rsid w:val="00F5247F"/>
    <w:rsid w:val="00F535C7"/>
    <w:rsid w:val="00F53CEA"/>
    <w:rsid w:val="00F56C58"/>
    <w:rsid w:val="00F65723"/>
    <w:rsid w:val="00F66063"/>
    <w:rsid w:val="00F66068"/>
    <w:rsid w:val="00F668E6"/>
    <w:rsid w:val="00F70CBD"/>
    <w:rsid w:val="00F714D6"/>
    <w:rsid w:val="00F71BB8"/>
    <w:rsid w:val="00F7264D"/>
    <w:rsid w:val="00F7436C"/>
    <w:rsid w:val="00F746B4"/>
    <w:rsid w:val="00F74D05"/>
    <w:rsid w:val="00F76830"/>
    <w:rsid w:val="00F76A5D"/>
    <w:rsid w:val="00F76E99"/>
    <w:rsid w:val="00F8074B"/>
    <w:rsid w:val="00F817D6"/>
    <w:rsid w:val="00F81FF5"/>
    <w:rsid w:val="00F821C6"/>
    <w:rsid w:val="00F83FA1"/>
    <w:rsid w:val="00F85258"/>
    <w:rsid w:val="00F85FC2"/>
    <w:rsid w:val="00F92953"/>
    <w:rsid w:val="00F92E26"/>
    <w:rsid w:val="00F93B8A"/>
    <w:rsid w:val="00F941D7"/>
    <w:rsid w:val="00F94855"/>
    <w:rsid w:val="00F965B1"/>
    <w:rsid w:val="00FA52BF"/>
    <w:rsid w:val="00FA5A86"/>
    <w:rsid w:val="00FA5CF1"/>
    <w:rsid w:val="00FA6420"/>
    <w:rsid w:val="00FA7A76"/>
    <w:rsid w:val="00FB0243"/>
    <w:rsid w:val="00FB37CB"/>
    <w:rsid w:val="00FB6AB3"/>
    <w:rsid w:val="00FB70D7"/>
    <w:rsid w:val="00FB7104"/>
    <w:rsid w:val="00FC04FD"/>
    <w:rsid w:val="00FC2575"/>
    <w:rsid w:val="00FC32F8"/>
    <w:rsid w:val="00FC343A"/>
    <w:rsid w:val="00FC57E0"/>
    <w:rsid w:val="00FC75DE"/>
    <w:rsid w:val="00FC77D9"/>
    <w:rsid w:val="00FD0EE0"/>
    <w:rsid w:val="00FD10EA"/>
    <w:rsid w:val="00FD1EB4"/>
    <w:rsid w:val="00FD292D"/>
    <w:rsid w:val="00FD456C"/>
    <w:rsid w:val="00FD4666"/>
    <w:rsid w:val="00FD46EA"/>
    <w:rsid w:val="00FD59C9"/>
    <w:rsid w:val="00FD6AAE"/>
    <w:rsid w:val="00FD6D94"/>
    <w:rsid w:val="00FE0936"/>
    <w:rsid w:val="00FE0DD8"/>
    <w:rsid w:val="00FE14B2"/>
    <w:rsid w:val="00FE2D3F"/>
    <w:rsid w:val="00FE532F"/>
    <w:rsid w:val="00FE59C5"/>
    <w:rsid w:val="00FE5B56"/>
    <w:rsid w:val="00FF0C51"/>
    <w:rsid w:val="00FF13D5"/>
    <w:rsid w:val="00FF4D60"/>
    <w:rsid w:val="00FF5916"/>
    <w:rsid w:val="00FF5A3C"/>
    <w:rsid w:val="00FF5CA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9E90F"/>
  <w15:docId w15:val="{5236A89B-EAE6-4F69-9E22-FBFE5A5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86"/>
  </w:style>
  <w:style w:type="paragraph" w:styleId="Ttulo1">
    <w:name w:val="heading 1"/>
    <w:basedOn w:val="Normal"/>
    <w:next w:val="Normal"/>
    <w:link w:val="Ttulo1Char"/>
    <w:uiPriority w:val="9"/>
    <w:qFormat/>
    <w:rsid w:val="00AA72F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7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66FA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66FA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2966FA"/>
    <w:rPr>
      <w:b/>
      <w:bCs/>
    </w:rPr>
  </w:style>
  <w:style w:type="table" w:styleId="Tabelacomgrade">
    <w:name w:val="Table Grid"/>
    <w:basedOn w:val="Tabelanormal"/>
    <w:uiPriority w:val="39"/>
    <w:rsid w:val="00B4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8A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A364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8A3642"/>
  </w:style>
  <w:style w:type="paragraph" w:styleId="Textodebalo">
    <w:name w:val="Balloon Text"/>
    <w:basedOn w:val="Normal"/>
    <w:link w:val="TextodebaloChar"/>
    <w:uiPriority w:val="99"/>
    <w:semiHidden/>
    <w:unhideWhenUsed/>
    <w:rsid w:val="0072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73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7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7B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7B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B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B9E"/>
    <w:rPr>
      <w:b/>
      <w:bCs/>
      <w:sz w:val="20"/>
      <w:szCs w:val="20"/>
    </w:rPr>
  </w:style>
  <w:style w:type="character" w:styleId="TtulodoLivro">
    <w:name w:val="Book Title"/>
    <w:basedOn w:val="Fontepargpadro"/>
    <w:uiPriority w:val="33"/>
    <w:qFormat/>
    <w:rsid w:val="00B4414E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D5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020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4D91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rsid w:val="009C41A3"/>
  </w:style>
  <w:style w:type="paragraph" w:styleId="Reviso">
    <w:name w:val="Revision"/>
    <w:hidden/>
    <w:uiPriority w:val="99"/>
    <w:semiHidden/>
    <w:rsid w:val="00D82081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056A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16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D7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288"/>
  </w:style>
  <w:style w:type="paragraph" w:styleId="Rodap">
    <w:name w:val="footer"/>
    <w:basedOn w:val="Normal"/>
    <w:link w:val="RodapChar"/>
    <w:uiPriority w:val="99"/>
    <w:unhideWhenUsed/>
    <w:rsid w:val="00D7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288"/>
  </w:style>
  <w:style w:type="character" w:styleId="Nmerodelinha">
    <w:name w:val="line number"/>
    <w:basedOn w:val="Fontepargpadro"/>
    <w:uiPriority w:val="99"/>
    <w:semiHidden/>
    <w:unhideWhenUsed/>
    <w:rsid w:val="00D72288"/>
  </w:style>
  <w:style w:type="paragraph" w:styleId="PargrafodaLista">
    <w:name w:val="List Paragraph"/>
    <w:basedOn w:val="Normal"/>
    <w:uiPriority w:val="34"/>
    <w:qFormat/>
    <w:rsid w:val="0003127A"/>
    <w:pPr>
      <w:ind w:left="720"/>
      <w:contextualSpacing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A8388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52DC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4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E93E2503-FE95-492C-9C14-3E3A0D7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</dc:creator>
  <cp:lastModifiedBy>Marcelo Mielke</cp:lastModifiedBy>
  <cp:revision>7</cp:revision>
  <dcterms:created xsi:type="dcterms:W3CDTF">2020-05-22T18:49:00Z</dcterms:created>
  <dcterms:modified xsi:type="dcterms:W3CDTF">2020-06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6a3dda-de96-3b27-9a2f-ec7a920fad56</vt:lpwstr>
  </property>
  <property fmtid="{D5CDD505-2E9C-101B-9397-08002B2CF9AE}" pid="4" name="Mendeley Citation Style_1">
    <vt:lpwstr>http://www.zotero.org/styles/forest-ecology-and-manage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forest-ecology-and-management</vt:lpwstr>
  </property>
  <property fmtid="{D5CDD505-2E9C-101B-9397-08002B2CF9AE}" pid="20" name="Mendeley Recent Style Name 7_1">
    <vt:lpwstr>Forest Ecology and Management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journal-of-tropical-ecology</vt:lpwstr>
  </property>
  <property fmtid="{D5CDD505-2E9C-101B-9397-08002B2CF9AE}" pid="24" name="Mendeley Recent Style Name 9_1">
    <vt:lpwstr>Journal of Tropical Ecology</vt:lpwstr>
  </property>
</Properties>
</file>